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8 vom 25. März 2015</w:t>
      </w:r>
    </w:p>
    <w:p>
      <w:r>
        <w:t>VD Tribunal cantonal, 2015-03-25, FR</w:t>
      </w:r>
    </w:p>
    <w:p>
      <w:r>
        <w:rPr>
          <w:b/>
        </w:rPr>
        <w:t xml:space="preserve">Quelle: </w:t>
      </w:r>
      <w:r>
        <w:t>https://mcp.opencaselaw.ch/entscheid/vd_omni_FI.2015.0028</w:t>
      </w:r>
    </w:p>
    <w:p>
      <w:r>
        <w:t>FR: VD_OMNI FI.2015.0028 du 25 mars 2015</w:t>
      </w:r>
    </w:p>
    <w:p>
      <w:r>
        <w:t>IT: VD_OMNI FI.2015.0028 del 25 marzo 2015</w:t>
      </w:r>
    </w:p>
    <w:p>
      <w:pPr>
        <w:pStyle w:val="Heading2"/>
      </w:pPr>
      <w:r>
        <w:t>Regeste</w:t>
      </w:r>
    </w:p>
    <w:p>
      <w:r>
        <w:t>X.________/Service des automobiles et de la navigation | Irrecevabilité du recours pour défaut du paiement de l'avance de frais.</w:t>
      </w:r>
    </w:p>
    <w:p>
      <w:pPr>
        <w:pStyle w:val="Heading2"/>
      </w:pPr>
      <w:r>
        <w:t>Volltext</w:t>
      </w:r>
    </w:p>
    <w:p>
      <w:r>
        <w:t>Vaud Tribunal cantonal Cour de droit administratif et public 25.03.2015 FI.2015.0028</w:t>
      </w:r>
    </w:p>
    <w:p>
      <w:r>
        <w:t>X.________/Service des automobiles et de la navigation | Irrecevabilité du recours pour défaut du paiement de l'avance de frais.</w:t>
      </w:r>
    </w:p>
    <w:p>
      <w:r>
        <w:t>TRIBUNAL CANTONAL COUR DE DROIT ADMINISTRATIF ET PUBLIC Arrêt du 25 mars 2015 Composition M. Eric Kaltenrieder, président ; M. Robert Zimmermann et Mme Isabelle Guisan, juges; M. Christophe Baeriswyl, greffier. Recourante X.________, à 1********, Autorité intimée Service des automobiles et de la navigation, à Lausanne Objet Taxe automobile Recours X.________ (Bussigny-près-Lausanne - Chavannes-près-Renens - Crissier - Ecublens - Prilly - Renens - Saint-Sulpice - Villars-Sainte-Croix) c/ décision du Service des automobiles et de la navigation du 12 février 2015 (exonération de la taxe automobile - véhicules VD 2******** et VD 3******** - refus d'un effet rétroactif) La Cour de droit administratif et public - vu la décision du Service des automobiles et de la navigation (SAN) du 12 février 2015, refusant d'accorder un effet rétroactif à l'exonération de la taxe automobile des véhicules VD 2******** et VD 3********, propriété de X.________ Bussigny-près-Lausanne - Chavannes-près-Renens - Crissier - Ecublens - Prilly - Renens - Saint-Sulpice - Villars-Sainte-Croix, - vu le recours déposé le 23 février 2015, - vu l'accusé de réception du 24 février 2015, adressé par pli recommandé, impartissant à la recourante un délai au 16 mars 2015 pour effectuer une avance de frais de 1'000 fr., sous peine d'irrecevabilité du recours, - vu l'art. 47 al. 2 et 3 de la loi vaudoise du 28 octobre 2008 sur la procédure administrative (LPA-VD; RSV 173.36), considérant - que l'avance requise n'a pas été effectuée dans le délai prescrit à cet effet, - que le tribunal ne peut ainsi entrer en matière sur le recours (art. 47 al. 3 LPA-VD), qui doit être déclaré irrecevable, - que le présent arrêt peut être rendu sans frais, ni dépens, Par ces motifs arrête: I. Le recours est irrecevable. II. Il n'est pas perçu d'émolument, ni alloué de dépens. III. Une éventuelle avance de frais tardive sera restituée. Lausanne, le 25 mars 2015 Le président:                                                                                             Le greffier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